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401" w:rsidRDefault="007669BA" w:rsidP="007669BA">
      <w:pPr>
        <w:ind w:left="-993" w:firstLine="993"/>
        <w:jc w:val="center"/>
        <w:rPr>
          <w:b/>
        </w:rPr>
      </w:pPr>
      <w:r>
        <w:rPr>
          <w:b/>
        </w:rPr>
        <w:t>ZGŁOSZENIE MIEJSCA AKTYWIZACJI ZAWODOWEJ</w:t>
      </w:r>
    </w:p>
    <w:p w:rsidR="007669BA" w:rsidRDefault="00643C3D" w:rsidP="007669BA">
      <w:pPr>
        <w:ind w:left="-993" w:firstLine="993"/>
        <w:jc w:val="center"/>
        <w:rPr>
          <w:b/>
        </w:rPr>
      </w:pPr>
      <w:r>
        <w:rPr>
          <w:b/>
        </w:rPr>
        <w:sym w:font="Symbol" w:char="F0F0"/>
      </w:r>
      <w:r w:rsidR="007669BA">
        <w:t xml:space="preserve"> stażu</w:t>
      </w:r>
      <w:r w:rsidR="00892C9D">
        <w:t xml:space="preserve">* </w:t>
      </w:r>
      <w:r w:rsidR="007669BA">
        <w:t xml:space="preserve">  </w:t>
      </w:r>
      <w:r>
        <w:rPr>
          <w:b/>
        </w:rPr>
        <w:sym w:font="Symbol" w:char="F0A0"/>
      </w:r>
      <w:bookmarkStart w:id="0" w:name="_GoBack"/>
      <w:bookmarkEnd w:id="0"/>
      <w:r w:rsidR="007669BA">
        <w:t xml:space="preserve"> przygotowania zawodowego dorosłych</w:t>
      </w:r>
      <w:r w:rsidR="00892C9D">
        <w:t>*</w:t>
      </w:r>
    </w:p>
    <w:p w:rsidR="00CE1401" w:rsidRDefault="00CE1401" w:rsidP="007669BA">
      <w:pPr>
        <w:tabs>
          <w:tab w:val="left" w:pos="315"/>
        </w:tabs>
        <w:jc w:val="center"/>
      </w:pPr>
    </w:p>
    <w:tbl>
      <w:tblPr>
        <w:tblW w:w="10881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70"/>
        <w:gridCol w:w="197"/>
        <w:gridCol w:w="708"/>
        <w:gridCol w:w="284"/>
        <w:gridCol w:w="1417"/>
        <w:gridCol w:w="205"/>
        <w:gridCol w:w="79"/>
        <w:gridCol w:w="534"/>
        <w:gridCol w:w="1786"/>
        <w:gridCol w:w="2750"/>
      </w:tblGrid>
      <w:tr w:rsidR="00CE1401" w:rsidTr="008F025C"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1401" w:rsidRDefault="00CE1401" w:rsidP="00677EA7">
            <w:pPr>
              <w:tabs>
                <w:tab w:val="right" w:pos="4818"/>
              </w:tabs>
              <w:suppressAutoHyphens/>
            </w:pPr>
            <w:r>
              <w:rPr>
                <w:b/>
              </w:rPr>
              <w:t xml:space="preserve">I. Informacje dotyczące pracodawcy </w:t>
            </w:r>
          </w:p>
        </w:tc>
      </w:tr>
      <w:tr w:rsidR="00CE1401" w:rsidTr="008F025C">
        <w:tc>
          <w:tcPr>
            <w:tcW w:w="5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1.Nazwa pracodawcy</w:t>
            </w:r>
          </w:p>
          <w:p w:rsidR="00CE1401" w:rsidRDefault="00CE1401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…………………</w:t>
            </w:r>
            <w:r w:rsidR="008F025C">
              <w:t>…..</w:t>
            </w:r>
            <w:r>
              <w:t>........</w:t>
            </w:r>
          </w:p>
          <w:p w:rsidR="00CE1401" w:rsidRDefault="00CE1401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…………………</w:t>
            </w:r>
            <w:r w:rsidR="008F025C">
              <w:t>….</w:t>
            </w:r>
            <w:r w:rsidR="00C5726D">
              <w:t>.</w:t>
            </w:r>
            <w:r>
              <w:t>…....</w:t>
            </w:r>
          </w:p>
        </w:tc>
        <w:tc>
          <w:tcPr>
            <w:tcW w:w="51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2. Adres siedziby pracodawcy</w:t>
            </w:r>
          </w:p>
          <w:p w:rsidR="00CE1401" w:rsidRDefault="008F025C">
            <w:pPr>
              <w:tabs>
                <w:tab w:val="right" w:pos="4818"/>
              </w:tabs>
              <w:suppressAutoHyphens/>
              <w:spacing w:line="360" w:lineRule="auto"/>
            </w:pPr>
            <w:r>
              <w:t xml:space="preserve">ulica </w:t>
            </w:r>
            <w:r w:rsidR="00CE1401">
              <w:t>……………………………………………</w:t>
            </w:r>
            <w:r>
              <w:t>………</w:t>
            </w:r>
            <w:r w:rsidR="00C5726D">
              <w:t>….</w:t>
            </w:r>
          </w:p>
          <w:p w:rsidR="00CE1401" w:rsidRDefault="00CE1401">
            <w:pPr>
              <w:tabs>
                <w:tab w:val="right" w:pos="4818"/>
              </w:tabs>
              <w:suppressAutoHyphens/>
            </w:pPr>
            <w:r>
              <w:t xml:space="preserve"> </w:t>
            </w:r>
            <w:r w:rsidR="00643C3D">
              <w:rPr>
                <w:b/>
                <w:sz w:val="34"/>
                <w:szCs w:val="34"/>
              </w:rPr>
              <w:sym w:font="Symbol" w:char="F0A0"/>
            </w:r>
            <w:r w:rsidR="00643C3D">
              <w:rPr>
                <w:b/>
                <w:sz w:val="34"/>
                <w:szCs w:val="34"/>
              </w:rPr>
              <w:sym w:font="Symbol" w:char="F0A0"/>
            </w:r>
            <w:r>
              <w:rPr>
                <w:b/>
                <w:sz w:val="34"/>
                <w:szCs w:val="34"/>
              </w:rPr>
              <w:t xml:space="preserve"> - </w:t>
            </w:r>
            <w:r w:rsidR="00643C3D">
              <w:rPr>
                <w:b/>
                <w:sz w:val="34"/>
                <w:szCs w:val="34"/>
              </w:rPr>
              <w:sym w:font="Symbol" w:char="F0A0"/>
            </w:r>
            <w:r w:rsidR="00643C3D">
              <w:rPr>
                <w:b/>
                <w:sz w:val="34"/>
                <w:szCs w:val="34"/>
              </w:rPr>
              <w:sym w:font="Symbol" w:char="F0A0"/>
            </w:r>
            <w:r w:rsidR="00643C3D">
              <w:rPr>
                <w:b/>
                <w:sz w:val="34"/>
                <w:szCs w:val="34"/>
              </w:rPr>
              <w:sym w:font="Symbol" w:char="F0A0"/>
            </w:r>
            <w:r w:rsidR="008F025C">
              <w:t xml:space="preserve">         ……</w:t>
            </w:r>
            <w:r>
              <w:t>………………</w:t>
            </w:r>
            <w:r w:rsidR="008F025C">
              <w:t>………</w:t>
            </w:r>
            <w:r w:rsidR="00C5726D">
              <w:t>..</w:t>
            </w:r>
            <w:r w:rsidR="008F025C">
              <w:t>…</w:t>
            </w:r>
            <w:r>
              <w:t xml:space="preserve">……   </w:t>
            </w:r>
          </w:p>
          <w:p w:rsidR="00291417" w:rsidRDefault="009C72D2" w:rsidP="00291417">
            <w:pPr>
              <w:tabs>
                <w:tab w:val="right" w:pos="4818"/>
              </w:tabs>
              <w:suppressAutoHyphens/>
            </w:pPr>
            <w:r>
              <w:t xml:space="preserve">                                               </w:t>
            </w:r>
            <w:r w:rsidR="00291417">
              <w:t>m</w:t>
            </w:r>
            <w:r>
              <w:t>iejscowość</w:t>
            </w:r>
          </w:p>
          <w:p w:rsidR="00291417" w:rsidRDefault="00291417" w:rsidP="00291417">
            <w:pPr>
              <w:tabs>
                <w:tab w:val="right" w:pos="4818"/>
              </w:tabs>
              <w:suppressAutoHyphens/>
            </w:pPr>
          </w:p>
          <w:p w:rsidR="00CE1401" w:rsidRDefault="009C72D2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T</w:t>
            </w:r>
            <w:r w:rsidR="008D366E">
              <w:t>elefon/fax………………………………………</w:t>
            </w:r>
            <w:r w:rsidR="00C5726D">
              <w:t>..</w:t>
            </w:r>
            <w:r w:rsidR="008F025C">
              <w:t>……</w:t>
            </w:r>
            <w:r w:rsidR="00C5726D">
              <w:t>.</w:t>
            </w:r>
            <w:r w:rsidR="008F025C">
              <w:t>…</w:t>
            </w:r>
          </w:p>
          <w:p w:rsidR="00CE1401" w:rsidRDefault="008F025C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E-mail …</w:t>
            </w:r>
            <w:r w:rsidR="00CE1401">
              <w:t>……………………………………</w:t>
            </w:r>
            <w:r>
              <w:t>…</w:t>
            </w:r>
            <w:r w:rsidR="00C5726D">
              <w:t>.</w:t>
            </w:r>
            <w:r>
              <w:t>….</w:t>
            </w:r>
            <w:r w:rsidR="00C5726D">
              <w:t>.</w:t>
            </w:r>
            <w:r w:rsidR="00CE1401">
              <w:t>……..</w:t>
            </w:r>
          </w:p>
          <w:p w:rsidR="00CE1401" w:rsidRDefault="00CE1401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Liczb</w:t>
            </w:r>
            <w:r w:rsidR="008F025C">
              <w:t>a zatrudnionych pracowników ……</w:t>
            </w:r>
            <w:r>
              <w:t>…</w:t>
            </w:r>
            <w:r w:rsidR="008F025C">
              <w:t>……..</w:t>
            </w:r>
            <w:r>
              <w:t>………</w:t>
            </w:r>
          </w:p>
        </w:tc>
      </w:tr>
      <w:tr w:rsidR="00CE1401" w:rsidTr="008F025C">
        <w:trPr>
          <w:trHeight w:val="12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CE1401">
            <w:pPr>
              <w:tabs>
                <w:tab w:val="right" w:pos="4818"/>
              </w:tabs>
              <w:suppressAutoHyphens/>
            </w:pPr>
            <w:r>
              <w:t>3. NIP</w:t>
            </w:r>
          </w:p>
          <w:p w:rsidR="00CE1401" w:rsidRDefault="00CE1401">
            <w:pPr>
              <w:tabs>
                <w:tab w:val="right" w:pos="4818"/>
              </w:tabs>
              <w:suppressAutoHyphens/>
              <w:rPr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sz w:val="38"/>
                <w:szCs w:val="38"/>
              </w:rPr>
              <w:t xml:space="preserve"> </w:t>
            </w:r>
            <w:r w:rsidR="009C72D2">
              <w:t>REGON</w:t>
            </w:r>
            <w:r>
              <w:rPr>
                <w:sz w:val="38"/>
                <w:szCs w:val="38"/>
              </w:rPr>
              <w:t xml:space="preserve">                                   </w:t>
            </w:r>
          </w:p>
          <w:p w:rsidR="00CE1401" w:rsidRDefault="009C72D2">
            <w:pPr>
              <w:tabs>
                <w:tab w:val="right" w:pos="4818"/>
              </w:tabs>
              <w:suppressAutoHyphens/>
              <w:rPr>
                <w:sz w:val="34"/>
                <w:szCs w:val="34"/>
              </w:rPr>
            </w:pP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  <w:r>
              <w:rPr>
                <w:b/>
                <w:sz w:val="38"/>
                <w:szCs w:val="38"/>
              </w:rPr>
              <w:sym w:font="Symbol" w:char="009B"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CE1401">
            <w:pPr>
              <w:tabs>
                <w:tab w:val="right" w:pos="4818"/>
              </w:tabs>
              <w:suppressAutoHyphens/>
            </w:pPr>
            <w:r>
              <w:t>4. Podstawowy rodzaj działalności wg PKD</w:t>
            </w:r>
          </w:p>
          <w:p w:rsidR="00CE1401" w:rsidRDefault="00643C3D" w:rsidP="00643C3D">
            <w:pPr>
              <w:tabs>
                <w:tab w:val="right" w:pos="4818"/>
              </w:tabs>
              <w:suppressAutoHyphens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sym w:font="Symbol" w:char="F0A0"/>
            </w:r>
            <w:r>
              <w:rPr>
                <w:b/>
                <w:sz w:val="34"/>
                <w:szCs w:val="34"/>
              </w:rPr>
              <w:sym w:font="Symbol" w:char="F0A0"/>
            </w:r>
            <w:r>
              <w:rPr>
                <w:b/>
                <w:sz w:val="34"/>
                <w:szCs w:val="34"/>
              </w:rPr>
              <w:sym w:font="Symbol" w:char="F0A0"/>
            </w:r>
            <w:r>
              <w:rPr>
                <w:b/>
                <w:sz w:val="34"/>
                <w:szCs w:val="34"/>
              </w:rPr>
              <w:sym w:font="Symbol" w:char="F0A0"/>
            </w:r>
            <w:r w:rsidR="00CE1401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sym w:font="Symbol" w:char="F0A0"/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CE1401">
            <w:pPr>
              <w:tabs>
                <w:tab w:val="right" w:pos="4818"/>
              </w:tabs>
              <w:suppressAutoHyphens/>
            </w:pPr>
            <w:r>
              <w:t>5. Forma prawna</w:t>
            </w:r>
          </w:p>
          <w:p w:rsidR="00CE1401" w:rsidRDefault="007B577E">
            <w:pPr>
              <w:tabs>
                <w:tab w:val="right" w:pos="4818"/>
              </w:tabs>
              <w:suppressAutoHyphens/>
            </w:pPr>
            <w:r>
              <w:pict>
                <v:rect id="_x0000_s1026" style="position:absolute;margin-left:61.45pt;margin-top:2.1pt;width:7.7pt;height:9.15pt;z-index:251650560"/>
              </w:pict>
            </w:r>
            <w:r w:rsidR="00CE1401">
              <w:t xml:space="preserve">1) prywatna                   </w:t>
            </w:r>
          </w:p>
          <w:p w:rsidR="00CE1401" w:rsidRDefault="007B577E">
            <w:pPr>
              <w:tabs>
                <w:tab w:val="right" w:pos="4818"/>
              </w:tabs>
              <w:suppressAutoHyphens/>
            </w:pPr>
            <w:r>
              <w:pict>
                <v:rect id="_x0000_s1027" style="position:absolute;margin-left:61.45pt;margin-top:2.8pt;width:7.7pt;height:9.1pt;z-index:251651584"/>
              </w:pict>
            </w:r>
            <w:r w:rsidR="00CE1401">
              <w:t xml:space="preserve">2) publiczna                   </w:t>
            </w:r>
          </w:p>
          <w:p w:rsidR="00CE1401" w:rsidRDefault="00CE1401">
            <w:pPr>
              <w:tabs>
                <w:tab w:val="right" w:pos="4818"/>
              </w:tabs>
              <w:suppressAutoHyphens/>
            </w:pPr>
          </w:p>
          <w:p w:rsidR="00CE1401" w:rsidRDefault="00CE1401">
            <w:pPr>
              <w:tabs>
                <w:tab w:val="right" w:pos="4818"/>
              </w:tabs>
              <w:suppressAutoHyphens/>
            </w:pPr>
            <w:r>
              <w:t>…………………</w:t>
            </w:r>
          </w:p>
        </w:tc>
        <w:tc>
          <w:tcPr>
            <w:tcW w:w="51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01" w:rsidRDefault="00CE1401"/>
        </w:tc>
      </w:tr>
      <w:tr w:rsidR="009C72D2" w:rsidTr="0096504D">
        <w:trPr>
          <w:trHeight w:val="345"/>
        </w:trPr>
        <w:tc>
          <w:tcPr>
            <w:tcW w:w="57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2D2" w:rsidRDefault="007117F6">
            <w:pPr>
              <w:tabs>
                <w:tab w:val="right" w:pos="4818"/>
              </w:tabs>
              <w:suppressAutoHyphens/>
              <w:spacing w:line="360" w:lineRule="auto"/>
            </w:pPr>
            <w:r>
              <w:t>6</w:t>
            </w:r>
            <w:r w:rsidR="009C72D2">
              <w:t>. Imię i nazwisko pracodawcy lub osoby wskazanej przez pracoda</w:t>
            </w:r>
            <w:r w:rsidR="00C5726D">
              <w:t>wcę do kontaktu…...………………………………...</w:t>
            </w:r>
            <w:r>
              <w:t>……..</w:t>
            </w:r>
            <w:r w:rsidR="009C72D2">
              <w:t>..</w:t>
            </w:r>
          </w:p>
          <w:p w:rsidR="009C72D2" w:rsidRDefault="008406DA">
            <w:pPr>
              <w:tabs>
                <w:tab w:val="right" w:pos="4818"/>
              </w:tabs>
              <w:suppressAutoHyphens/>
              <w:spacing w:line="360" w:lineRule="auto"/>
            </w:pPr>
            <w:r>
              <w:t>s</w:t>
            </w:r>
            <w:r w:rsidR="009C72D2">
              <w:t>tanowisko ……………..………………………………………</w:t>
            </w:r>
            <w:r w:rsidR="007117F6">
              <w:t>……</w:t>
            </w:r>
          </w:p>
          <w:p w:rsidR="009C72D2" w:rsidRDefault="008406DA">
            <w:pPr>
              <w:tabs>
                <w:tab w:val="right" w:pos="4818"/>
              </w:tabs>
              <w:suppressAutoHyphens/>
              <w:spacing w:line="360" w:lineRule="auto"/>
            </w:pPr>
            <w:r>
              <w:t>t</w:t>
            </w:r>
            <w:r w:rsidR="009C72D2">
              <w:t>elefon/faks……………...……………………………………</w:t>
            </w:r>
            <w:r w:rsidR="007117F6">
              <w:t>…</w:t>
            </w:r>
            <w:r w:rsidR="00C5726D">
              <w:t>.</w:t>
            </w:r>
            <w:r w:rsidR="007117F6">
              <w:t>….</w:t>
            </w:r>
          </w:p>
        </w:tc>
        <w:tc>
          <w:tcPr>
            <w:tcW w:w="51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72D2" w:rsidRDefault="009C72D2"/>
        </w:tc>
      </w:tr>
      <w:tr w:rsidR="009C72D2" w:rsidTr="0096504D">
        <w:trPr>
          <w:trHeight w:val="930"/>
        </w:trPr>
        <w:tc>
          <w:tcPr>
            <w:tcW w:w="573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D2" w:rsidRDefault="009C72D2">
            <w:pPr>
              <w:tabs>
                <w:tab w:val="right" w:pos="4818"/>
              </w:tabs>
              <w:suppressAutoHyphens/>
              <w:spacing w:line="360" w:lineRule="auto"/>
            </w:pP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D2" w:rsidRDefault="009C72D2" w:rsidP="009C72D2">
            <w:pPr>
              <w:tabs>
                <w:tab w:val="right" w:pos="4818"/>
              </w:tabs>
              <w:suppressAutoHyphens/>
              <w:spacing w:line="360" w:lineRule="auto"/>
            </w:pPr>
            <w:r>
              <w:t>7.</w:t>
            </w:r>
            <w:r w:rsidR="00E24789">
              <w:t xml:space="preserve"> </w:t>
            </w:r>
            <w:r>
              <w:t xml:space="preserve">Forma kontaktu z pracodawcą: </w:t>
            </w:r>
          </w:p>
          <w:p w:rsidR="009C72D2" w:rsidRDefault="00677EA7" w:rsidP="00643C3D">
            <w:pPr>
              <w:tabs>
                <w:tab w:val="right" w:pos="4818"/>
              </w:tabs>
              <w:suppressAutoHyphens/>
              <w:spacing w:line="360" w:lineRule="auto"/>
            </w:pPr>
            <w:r>
              <w:t xml:space="preserve"> O</w:t>
            </w:r>
            <w:r w:rsidR="008D366E">
              <w:t>sobista</w:t>
            </w:r>
            <w:r>
              <w:t xml:space="preserve">  </w:t>
            </w:r>
            <w:r w:rsidR="00643C3D">
              <w:rPr>
                <w:b/>
                <w:sz w:val="24"/>
                <w:szCs w:val="24"/>
              </w:rPr>
              <w:sym w:font="Symbol" w:char="F0A0"/>
            </w:r>
            <w:r w:rsidRPr="002C740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="009C72D2">
              <w:t>telefonic</w:t>
            </w:r>
            <w:r w:rsidR="008D366E">
              <w:t>zna</w:t>
            </w:r>
            <w:r>
              <w:t xml:space="preserve">  </w:t>
            </w:r>
            <w:r w:rsidR="00643C3D">
              <w:rPr>
                <w:b/>
                <w:sz w:val="24"/>
                <w:szCs w:val="24"/>
              </w:rPr>
              <w:sym w:font="Symbol" w:char="F0A0"/>
            </w:r>
            <w:r>
              <w:rPr>
                <w:sz w:val="24"/>
                <w:szCs w:val="24"/>
              </w:rPr>
              <w:t xml:space="preserve">   </w:t>
            </w:r>
            <w:r>
              <w:t xml:space="preserve">       </w:t>
            </w:r>
            <w:r w:rsidR="009C72D2">
              <w:t>e-mail</w:t>
            </w:r>
            <w:r w:rsidR="008D366E" w:rsidRPr="00677E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43C3D">
              <w:rPr>
                <w:b/>
                <w:sz w:val="24"/>
                <w:szCs w:val="24"/>
              </w:rPr>
              <w:sym w:font="Symbol" w:char="F0A0"/>
            </w:r>
            <w:r w:rsidR="008D366E" w:rsidRPr="002C740B">
              <w:rPr>
                <w:b/>
              </w:rPr>
              <w:t xml:space="preserve"> </w:t>
            </w:r>
          </w:p>
        </w:tc>
      </w:tr>
      <w:tr w:rsidR="009C72D2" w:rsidTr="00677EA7">
        <w:trPr>
          <w:trHeight w:val="1558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D2" w:rsidRPr="007669BA" w:rsidRDefault="009C72D2">
            <w:pPr>
              <w:tabs>
                <w:tab w:val="right" w:pos="4818"/>
              </w:tabs>
              <w:suppressAutoHyphens/>
              <w:rPr>
                <w:b/>
                <w:i/>
              </w:rPr>
            </w:pPr>
            <w:r w:rsidRPr="00677EA7">
              <w:t>8.</w:t>
            </w:r>
            <w:r w:rsidR="00677EA7">
              <w:rPr>
                <w:b/>
              </w:rPr>
              <w:t xml:space="preserve"> </w:t>
            </w:r>
            <w:r w:rsidRPr="007669BA">
              <w:rPr>
                <w:b/>
              </w:rPr>
              <w:t>Oświadczenie pracodawcy:</w:t>
            </w:r>
          </w:p>
          <w:p w:rsidR="009C72D2" w:rsidRPr="007669BA" w:rsidRDefault="009C72D2" w:rsidP="008D366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9BA">
              <w:rPr>
                <w:sz w:val="20"/>
                <w:szCs w:val="20"/>
              </w:rPr>
              <w:t xml:space="preserve">Oświadczam, że w okresie 365 dni przed dniem zgłoszenia oferty pracy </w:t>
            </w:r>
            <w:r w:rsidRPr="007669BA">
              <w:rPr>
                <w:b/>
                <w:sz w:val="20"/>
                <w:szCs w:val="20"/>
              </w:rPr>
              <w:t>nie zostałem</w:t>
            </w:r>
            <w:r w:rsidR="006536C2" w:rsidRPr="007669BA">
              <w:rPr>
                <w:b/>
                <w:sz w:val="20"/>
                <w:szCs w:val="20"/>
              </w:rPr>
              <w:t>(</w:t>
            </w:r>
            <w:proofErr w:type="spellStart"/>
            <w:r w:rsidR="006536C2" w:rsidRPr="007669BA">
              <w:rPr>
                <w:b/>
                <w:sz w:val="20"/>
                <w:szCs w:val="20"/>
              </w:rPr>
              <w:t>am</w:t>
            </w:r>
            <w:proofErr w:type="spellEnd"/>
            <w:r w:rsidR="006536C2" w:rsidRPr="007669BA">
              <w:rPr>
                <w:b/>
                <w:sz w:val="20"/>
                <w:szCs w:val="20"/>
              </w:rPr>
              <w:t>)</w:t>
            </w:r>
            <w:r w:rsidRPr="007669BA">
              <w:rPr>
                <w:sz w:val="20"/>
                <w:szCs w:val="20"/>
              </w:rPr>
              <w:t xml:space="preserve"> </w:t>
            </w:r>
            <w:r w:rsidR="006536C2" w:rsidRPr="007669BA">
              <w:rPr>
                <w:sz w:val="20"/>
                <w:szCs w:val="20"/>
              </w:rPr>
              <w:t xml:space="preserve">/ </w:t>
            </w:r>
            <w:r w:rsidR="006536C2" w:rsidRPr="007669BA">
              <w:rPr>
                <w:b/>
                <w:sz w:val="20"/>
                <w:szCs w:val="20"/>
              </w:rPr>
              <w:t>zostałem(</w:t>
            </w:r>
            <w:proofErr w:type="spellStart"/>
            <w:r w:rsidR="006536C2" w:rsidRPr="007669BA">
              <w:rPr>
                <w:b/>
                <w:sz w:val="20"/>
                <w:szCs w:val="20"/>
              </w:rPr>
              <w:t>am</w:t>
            </w:r>
            <w:proofErr w:type="spellEnd"/>
            <w:r w:rsidR="006536C2" w:rsidRPr="007669BA">
              <w:rPr>
                <w:b/>
                <w:sz w:val="20"/>
                <w:szCs w:val="20"/>
              </w:rPr>
              <w:t>)</w:t>
            </w:r>
            <w:r w:rsidR="007117F6" w:rsidRPr="007669BA">
              <w:rPr>
                <w:sz w:val="20"/>
                <w:szCs w:val="20"/>
              </w:rPr>
              <w:t>*</w:t>
            </w:r>
            <w:r w:rsidRPr="007669BA">
              <w:rPr>
                <w:sz w:val="20"/>
                <w:szCs w:val="20"/>
              </w:rPr>
              <w:t xml:space="preserve">skazany/a prawomocnym wyrokiem za naruszanie praw  pracowniczych lub </w:t>
            </w:r>
            <w:r w:rsidR="006536C2" w:rsidRPr="007669BA">
              <w:rPr>
                <w:b/>
                <w:sz w:val="20"/>
                <w:szCs w:val="20"/>
              </w:rPr>
              <w:t>nie jest objęty(</w:t>
            </w:r>
            <w:r w:rsidRPr="007669BA">
              <w:rPr>
                <w:b/>
                <w:sz w:val="20"/>
                <w:szCs w:val="20"/>
              </w:rPr>
              <w:t>a</w:t>
            </w:r>
            <w:r w:rsidR="006536C2" w:rsidRPr="007669BA">
              <w:rPr>
                <w:b/>
                <w:sz w:val="20"/>
                <w:szCs w:val="20"/>
              </w:rPr>
              <w:t>) / jestem objęty(a)</w:t>
            </w:r>
            <w:r w:rsidR="007117F6" w:rsidRPr="007669BA">
              <w:rPr>
                <w:sz w:val="20"/>
                <w:szCs w:val="20"/>
              </w:rPr>
              <w:t>*</w:t>
            </w:r>
            <w:r w:rsidRPr="007669BA">
              <w:rPr>
                <w:sz w:val="20"/>
                <w:szCs w:val="20"/>
              </w:rPr>
              <w:t xml:space="preserve"> postępowaniem wyjaśniającym w tej sprawie.</w:t>
            </w:r>
          </w:p>
          <w:p w:rsidR="007669BA" w:rsidRPr="007669BA" w:rsidRDefault="009C72D2" w:rsidP="007669BA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9BA">
              <w:rPr>
                <w:sz w:val="20"/>
                <w:szCs w:val="20"/>
              </w:rPr>
              <w:t>Zo</w:t>
            </w:r>
            <w:r w:rsidR="007117F6" w:rsidRPr="007669BA">
              <w:rPr>
                <w:sz w:val="20"/>
                <w:szCs w:val="20"/>
              </w:rPr>
              <w:t>bowiązuje się do powiadomienia urzędu p</w:t>
            </w:r>
            <w:r w:rsidRPr="007669BA">
              <w:rPr>
                <w:sz w:val="20"/>
                <w:szCs w:val="20"/>
              </w:rPr>
              <w:t>racy o dezak</w:t>
            </w:r>
            <w:r w:rsidR="007669BA">
              <w:rPr>
                <w:sz w:val="20"/>
                <w:szCs w:val="20"/>
              </w:rPr>
              <w:t>tualizacji oferty.</w:t>
            </w:r>
            <w:r>
              <w:t xml:space="preserve"> </w:t>
            </w:r>
          </w:p>
          <w:p w:rsidR="00677EA7" w:rsidRPr="00677EA7" w:rsidRDefault="00677EA7" w:rsidP="00677EA7">
            <w:pPr>
              <w:pStyle w:val="Akapitzlist"/>
              <w:ind w:left="7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677EA7">
              <w:rPr>
                <w:sz w:val="18"/>
                <w:szCs w:val="18"/>
              </w:rPr>
              <w:t>………………………….</w:t>
            </w:r>
          </w:p>
          <w:p w:rsidR="009C72D2" w:rsidRPr="00677EA7" w:rsidRDefault="009C72D2" w:rsidP="00677EA7">
            <w:pPr>
              <w:pStyle w:val="Akapitzlist"/>
              <w:ind w:left="7229"/>
              <w:jc w:val="center"/>
            </w:pPr>
            <w:r w:rsidRPr="00677EA7">
              <w:rPr>
                <w:sz w:val="18"/>
                <w:szCs w:val="18"/>
              </w:rPr>
              <w:t xml:space="preserve">(podpis </w:t>
            </w:r>
            <w:r w:rsidR="008F025C" w:rsidRPr="00677EA7">
              <w:rPr>
                <w:sz w:val="18"/>
                <w:szCs w:val="18"/>
              </w:rPr>
              <w:t xml:space="preserve"> i pieczęć </w:t>
            </w:r>
            <w:r w:rsidRPr="00677EA7">
              <w:rPr>
                <w:sz w:val="18"/>
                <w:szCs w:val="18"/>
              </w:rPr>
              <w:t>pracodawcy)</w:t>
            </w:r>
          </w:p>
        </w:tc>
      </w:tr>
      <w:tr w:rsidR="00CE1401" w:rsidTr="008F025C"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1401" w:rsidRPr="00291417" w:rsidRDefault="00CE1401">
            <w:pPr>
              <w:tabs>
                <w:tab w:val="right" w:pos="4818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II. Informacje dotyczące zgłoszonego miejsca </w:t>
            </w:r>
            <w:r w:rsidR="008406DA">
              <w:rPr>
                <w:b/>
              </w:rPr>
              <w:t>aktywizacji zawodowej</w:t>
            </w:r>
          </w:p>
        </w:tc>
      </w:tr>
      <w:tr w:rsidR="00CE1401" w:rsidTr="008F025C">
        <w:trPr>
          <w:trHeight w:val="706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8D366E">
            <w:pPr>
              <w:tabs>
                <w:tab w:val="right" w:pos="4818"/>
              </w:tabs>
              <w:suppressAutoHyphens/>
            </w:pPr>
            <w:r>
              <w:t xml:space="preserve">9.Nazwa </w:t>
            </w:r>
            <w:r w:rsidR="00CE1401">
              <w:t>zawodu</w:t>
            </w:r>
          </w:p>
          <w:p w:rsidR="00CE1401" w:rsidRDefault="00CE1401">
            <w:pPr>
              <w:tabs>
                <w:tab w:val="right" w:pos="4818"/>
              </w:tabs>
              <w:suppressAutoHyphens/>
            </w:pPr>
          </w:p>
          <w:p w:rsidR="00CE1401" w:rsidRDefault="00CE1401">
            <w:pPr>
              <w:tabs>
                <w:tab w:val="right" w:pos="4818"/>
              </w:tabs>
              <w:suppressAutoHyphens/>
            </w:pPr>
            <w:r>
              <w:t>…………………………</w:t>
            </w:r>
            <w:r w:rsidR="008F025C">
              <w:t>………….</w:t>
            </w:r>
          </w:p>
        </w:tc>
        <w:tc>
          <w:tcPr>
            <w:tcW w:w="32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4E" w:rsidRDefault="00813B4E" w:rsidP="00813B4E">
            <w:pPr>
              <w:tabs>
                <w:tab w:val="right" w:pos="4818"/>
              </w:tabs>
              <w:suppressAutoHyphens/>
            </w:pPr>
            <w:r>
              <w:t>10. Nazwa stanowiska</w:t>
            </w:r>
          </w:p>
          <w:p w:rsidR="008D366E" w:rsidRDefault="008D366E" w:rsidP="00813B4E">
            <w:pPr>
              <w:tabs>
                <w:tab w:val="right" w:pos="4818"/>
              </w:tabs>
              <w:suppressAutoHyphens/>
            </w:pPr>
          </w:p>
          <w:p w:rsidR="00813B4E" w:rsidRDefault="007117F6" w:rsidP="00813B4E">
            <w:pPr>
              <w:tabs>
                <w:tab w:val="right" w:pos="4818"/>
              </w:tabs>
              <w:suppressAutoHyphens/>
            </w:pPr>
            <w:r>
              <w:t>………………………………………</w:t>
            </w:r>
          </w:p>
          <w:p w:rsidR="00813B4E" w:rsidRDefault="00813B4E" w:rsidP="00813B4E">
            <w:pPr>
              <w:tabs>
                <w:tab w:val="right" w:pos="4818"/>
              </w:tabs>
              <w:suppressAutoHyphens/>
            </w:pPr>
          </w:p>
          <w:p w:rsidR="00CE1401" w:rsidRDefault="007117F6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8D366E">
            <w:pPr>
              <w:tabs>
                <w:tab w:val="right" w:pos="4818"/>
              </w:tabs>
              <w:suppressAutoHyphens/>
            </w:pPr>
            <w:r>
              <w:t>1</w:t>
            </w:r>
            <w:r w:rsidR="007B577E">
              <w:pict>
                <v:rect id="_x0000_s1031" style="position:absolute;margin-left:189.35pt;margin-top:1.2pt;width:8.1pt;height:9pt;z-index:251654656;mso-position-horizontal-relative:text;mso-position-vertical-relative:text"/>
              </w:pict>
            </w:r>
            <w:r w:rsidR="007B577E">
              <w:pict>
                <v:rect id="_x0000_s1030" style="position:absolute;margin-left:180.7pt;margin-top:1.2pt;width:8.65pt;height:9pt;z-index:251655680;mso-position-horizontal-relative:text;mso-position-vertical-relative:text"/>
              </w:pict>
            </w:r>
            <w:r w:rsidR="00CE1401">
              <w:t>1. Li</w:t>
            </w:r>
            <w:r w:rsidR="007669BA">
              <w:t>czba wolnych miejsc,</w:t>
            </w:r>
            <w:r w:rsidR="00CE1401">
              <w:t xml:space="preserve">    </w:t>
            </w:r>
          </w:p>
          <w:p w:rsidR="00CE1401" w:rsidRDefault="007B577E">
            <w:pPr>
              <w:tabs>
                <w:tab w:val="right" w:pos="4818"/>
              </w:tabs>
              <w:suppressAutoHyphens/>
            </w:pPr>
            <w:r>
              <w:pict>
                <v:rect id="_x0000_s1033" style="position:absolute;margin-left:188.8pt;margin-top:1.7pt;width:8.65pt;height:9pt;z-index:251656704"/>
              </w:pict>
            </w:r>
            <w:r>
              <w:pict>
                <v:rect id="_x0000_s1032" style="position:absolute;margin-left:180.7pt;margin-top:1.7pt;width:8.65pt;height:9pt;z-index:251657728"/>
              </w:pict>
            </w:r>
            <w:r w:rsidR="00CE1401">
              <w:t xml:space="preserve">w tym dla osób niepełnosprawnych                </w:t>
            </w:r>
          </w:p>
        </w:tc>
      </w:tr>
      <w:tr w:rsidR="00CE1401" w:rsidTr="008F025C">
        <w:trPr>
          <w:trHeight w:val="724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CE1401" w:rsidP="00813B4E">
            <w:pPr>
              <w:tabs>
                <w:tab w:val="right" w:pos="4818"/>
              </w:tabs>
              <w:suppressAutoHyphens/>
            </w:pPr>
            <w:r>
              <w:t>12. Kod zawodu</w:t>
            </w:r>
          </w:p>
          <w:p w:rsidR="008D366E" w:rsidRDefault="008D366E" w:rsidP="00813B4E">
            <w:pPr>
              <w:tabs>
                <w:tab w:val="right" w:pos="4818"/>
              </w:tabs>
              <w:suppressAutoHyphens/>
            </w:pPr>
          </w:p>
          <w:p w:rsidR="008D366E" w:rsidRPr="00813B4E" w:rsidRDefault="008D366E" w:rsidP="00813B4E">
            <w:pPr>
              <w:tabs>
                <w:tab w:val="right" w:pos="4818"/>
              </w:tabs>
              <w:suppressAutoHyphens/>
            </w:pPr>
            <w:r>
              <w:t>……………………………………..</w:t>
            </w:r>
          </w:p>
        </w:tc>
        <w:tc>
          <w:tcPr>
            <w:tcW w:w="32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01" w:rsidRDefault="00CE1401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7B577E">
            <w:pPr>
              <w:tabs>
                <w:tab w:val="right" w:pos="4818"/>
              </w:tabs>
              <w:suppressAutoHyphens/>
              <w:rPr>
                <w:b/>
              </w:rPr>
            </w:pPr>
            <w:r>
              <w:rPr>
                <w:noProof/>
              </w:rPr>
              <w:pict>
                <v:rect id="_x0000_s1041" style="position:absolute;margin-left:170pt;margin-top:7.5pt;width:31.5pt;height:19.85pt;z-index:251665920;mso-position-horizontal-relative:text;mso-position-vertical-relative:text"/>
              </w:pict>
            </w:r>
            <w:r w:rsidR="00CE1401">
              <w:t xml:space="preserve">13. Wnioskowana liczba kandydatów              </w:t>
            </w:r>
          </w:p>
          <w:p w:rsidR="00CE1401" w:rsidRDefault="00CE1401">
            <w:pPr>
              <w:tabs>
                <w:tab w:val="right" w:pos="4818"/>
              </w:tabs>
              <w:suppressAutoHyphens/>
            </w:pPr>
            <w:r>
              <w:t xml:space="preserve">                        </w:t>
            </w:r>
          </w:p>
          <w:p w:rsidR="00CE1401" w:rsidRDefault="0096504D">
            <w:pPr>
              <w:tabs>
                <w:tab w:val="right" w:pos="4818"/>
              </w:tabs>
              <w:suppressAutoHyphens/>
            </w:pPr>
            <w:r>
              <w:t xml:space="preserve">                               </w:t>
            </w:r>
          </w:p>
        </w:tc>
      </w:tr>
      <w:tr w:rsidR="00CE1401" w:rsidTr="008F025C">
        <w:trPr>
          <w:trHeight w:val="583"/>
        </w:trPr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FF" w:rsidRDefault="00CE1401" w:rsidP="007A08FF">
            <w:pPr>
              <w:tabs>
                <w:tab w:val="right" w:pos="4818"/>
              </w:tabs>
              <w:suppressAutoHyphens/>
            </w:pPr>
            <w:r>
              <w:t>14. Adres miejsca wykonywania pracy</w:t>
            </w:r>
          </w:p>
          <w:p w:rsidR="00677EA7" w:rsidRDefault="00677EA7" w:rsidP="007A08FF">
            <w:pPr>
              <w:tabs>
                <w:tab w:val="right" w:pos="4818"/>
              </w:tabs>
              <w:suppressAutoHyphens/>
            </w:pPr>
          </w:p>
          <w:p w:rsidR="007A08FF" w:rsidRDefault="007A08FF" w:rsidP="007A08FF">
            <w:pPr>
              <w:tabs>
                <w:tab w:val="right" w:pos="4818"/>
              </w:tabs>
              <w:suppressAutoHyphens/>
            </w:pPr>
            <w:r>
              <w:t>………………………………………………</w:t>
            </w:r>
          </w:p>
        </w:tc>
        <w:tc>
          <w:tcPr>
            <w:tcW w:w="7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A7" w:rsidRDefault="00CE1401" w:rsidP="00C95F61">
            <w:pPr>
              <w:tabs>
                <w:tab w:val="right" w:pos="4818"/>
              </w:tabs>
              <w:suppressAutoHyphens/>
              <w:spacing w:line="360" w:lineRule="auto"/>
            </w:pPr>
            <w:r>
              <w:t>15. Ogólny zakres ob</w:t>
            </w:r>
            <w:r w:rsidR="00261DDB">
              <w:t>owiązków:</w:t>
            </w:r>
            <w:r w:rsidR="007A08FF">
              <w:t xml:space="preserve"> </w:t>
            </w:r>
          </w:p>
          <w:p w:rsidR="00EC7FA4" w:rsidRDefault="007669BA" w:rsidP="00C95F61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………………………………………</w:t>
            </w:r>
            <w:r w:rsidR="00677EA7">
              <w:t>……</w:t>
            </w:r>
          </w:p>
        </w:tc>
      </w:tr>
      <w:tr w:rsidR="00CE1401" w:rsidTr="008F025C">
        <w:trPr>
          <w:trHeight w:val="583"/>
        </w:trPr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5244F0">
            <w:pPr>
              <w:tabs>
                <w:tab w:val="right" w:pos="4818"/>
              </w:tabs>
              <w:suppressAutoHyphens/>
            </w:pPr>
            <w:r>
              <w:t>16. Okres trwania</w:t>
            </w:r>
            <w:r w:rsidR="00CE1401">
              <w:t xml:space="preserve">: </w:t>
            </w:r>
          </w:p>
          <w:p w:rsidR="008F025C" w:rsidRDefault="008F025C" w:rsidP="00291417">
            <w:pPr>
              <w:tabs>
                <w:tab w:val="right" w:pos="4818"/>
              </w:tabs>
              <w:suppressAutoHyphens/>
            </w:pPr>
          </w:p>
          <w:p w:rsidR="00CE1401" w:rsidRDefault="00261DDB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</w:t>
            </w:r>
          </w:p>
          <w:p w:rsidR="00291417" w:rsidRDefault="00291417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</w:t>
            </w:r>
          </w:p>
        </w:tc>
        <w:tc>
          <w:tcPr>
            <w:tcW w:w="7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 xml:space="preserve">17. Informacja o systemie i </w:t>
            </w:r>
            <w:r w:rsidR="007117F6">
              <w:t xml:space="preserve">rozkładzie  czasu pracy: </w:t>
            </w:r>
          </w:p>
          <w:p w:rsidR="007117F6" w:rsidRDefault="007117F6">
            <w:pPr>
              <w:tabs>
                <w:tab w:val="right" w:pos="4818"/>
              </w:tabs>
              <w:suppressAutoHyphens/>
              <w:spacing w:line="360" w:lineRule="auto"/>
            </w:pPr>
            <w:r>
              <w:t xml:space="preserve">1) </w:t>
            </w:r>
            <w:r w:rsidR="00CE1401">
              <w:t xml:space="preserve">jednozmianowa  </w:t>
            </w:r>
            <w:r w:rsidR="0096504D">
              <w:t xml:space="preserve"> </w:t>
            </w:r>
            <w:r w:rsidR="00643C3D">
              <w:rPr>
                <w:b/>
                <w:sz w:val="22"/>
                <w:szCs w:val="22"/>
              </w:rPr>
              <w:sym w:font="Symbol" w:char="F0A0"/>
            </w:r>
            <w:r w:rsidR="00CE1401" w:rsidRPr="002C740B">
              <w:rPr>
                <w:b/>
                <w:sz w:val="22"/>
                <w:szCs w:val="22"/>
              </w:rPr>
              <w:t xml:space="preserve"> </w:t>
            </w:r>
            <w:r w:rsidR="0096504D" w:rsidRPr="002C740B">
              <w:rPr>
                <w:sz w:val="22"/>
                <w:szCs w:val="22"/>
              </w:rPr>
              <w:t xml:space="preserve">  </w:t>
            </w:r>
            <w:r w:rsidR="0096504D">
              <w:t xml:space="preserve">  </w:t>
            </w:r>
            <w:r w:rsidR="00677EA7">
              <w:t xml:space="preserve">w </w:t>
            </w:r>
            <w:proofErr w:type="spellStart"/>
            <w:r w:rsidR="00677EA7">
              <w:t>godz</w:t>
            </w:r>
            <w:proofErr w:type="spellEnd"/>
            <w:r w:rsidR="00677EA7">
              <w:t xml:space="preserve"> ………………………</w:t>
            </w:r>
            <w:r w:rsidR="0096504D">
              <w:t>…………………………….</w:t>
            </w:r>
            <w:r w:rsidR="00677EA7">
              <w:t>.</w:t>
            </w:r>
          </w:p>
          <w:p w:rsidR="008F025C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 xml:space="preserve">2) dwuzmianowa   </w:t>
            </w:r>
            <w:r w:rsidR="006536C2">
              <w:t xml:space="preserve"> </w:t>
            </w:r>
            <w:r w:rsidR="006536C2" w:rsidRPr="002C740B">
              <w:rPr>
                <w:b/>
                <w:sz w:val="22"/>
                <w:szCs w:val="22"/>
              </w:rPr>
              <w:t xml:space="preserve"> </w:t>
            </w:r>
            <w:r w:rsidR="00643C3D">
              <w:rPr>
                <w:b/>
                <w:sz w:val="22"/>
                <w:szCs w:val="22"/>
              </w:rPr>
              <w:sym w:font="Symbol" w:char="F0A0"/>
            </w:r>
            <w:r w:rsidR="006536C2">
              <w:t xml:space="preserve"> </w:t>
            </w:r>
            <w:r w:rsidR="0096504D">
              <w:t xml:space="preserve">    </w:t>
            </w:r>
            <w:r w:rsidR="007117F6">
              <w:t xml:space="preserve">w </w:t>
            </w:r>
            <w:proofErr w:type="spellStart"/>
            <w:r w:rsidR="007117F6">
              <w:t>godz</w:t>
            </w:r>
            <w:proofErr w:type="spellEnd"/>
            <w:r w:rsidR="00677EA7">
              <w:t xml:space="preserve"> </w:t>
            </w:r>
            <w:r w:rsidR="007117F6">
              <w:t>……………</w:t>
            </w:r>
            <w:r w:rsidR="006536C2">
              <w:t>…</w:t>
            </w:r>
            <w:r w:rsidR="00677EA7">
              <w:t>………</w:t>
            </w:r>
            <w:r w:rsidR="0096504D">
              <w:t>……………………………...</w:t>
            </w:r>
          </w:p>
          <w:p w:rsidR="00CE1401" w:rsidRDefault="00677EA7" w:rsidP="00677EA7">
            <w:pPr>
              <w:tabs>
                <w:tab w:val="right" w:pos="4818"/>
              </w:tabs>
              <w:suppressAutoHyphens/>
              <w:spacing w:line="360" w:lineRule="auto"/>
            </w:pPr>
            <w:r>
              <w:t>3</w:t>
            </w:r>
            <w:r w:rsidR="00CE1401">
              <w:t>) inne .............................</w:t>
            </w:r>
            <w:r w:rsidR="000E7B51">
              <w:t>...................................</w:t>
            </w:r>
            <w:r w:rsidR="0096504D">
              <w:t>....................................................</w:t>
            </w:r>
            <w:r w:rsidR="000E7B51">
              <w:t>...</w:t>
            </w:r>
            <w:r w:rsidR="00CE1401">
              <w:t xml:space="preserve">..... </w:t>
            </w:r>
          </w:p>
        </w:tc>
      </w:tr>
      <w:tr w:rsidR="00CE1401" w:rsidTr="00242776">
        <w:trPr>
          <w:trHeight w:val="1703"/>
        </w:trPr>
        <w:tc>
          <w:tcPr>
            <w:tcW w:w="5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18. Wymagania – oczekiwania pracodawcy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Poziom wykształcenia ..……………………………...</w:t>
            </w:r>
            <w:r w:rsidR="00813B4E">
              <w:t>.....................</w:t>
            </w:r>
            <w:r w:rsidR="008F025C">
              <w:t>.</w:t>
            </w:r>
            <w:r w:rsidR="00C5726D">
              <w:t>..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Kierunek ......................................................................</w:t>
            </w:r>
            <w:r w:rsidR="00813B4E">
              <w:t>............</w:t>
            </w:r>
            <w:r w:rsidR="007117F6">
              <w:t>....</w:t>
            </w:r>
            <w:r w:rsidR="00813B4E">
              <w:t>........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Specjalność  ………………..…………………………</w:t>
            </w:r>
            <w:r w:rsidR="00813B4E">
              <w:t>………</w:t>
            </w:r>
            <w:r w:rsidR="007117F6">
              <w:t>..</w:t>
            </w:r>
            <w:r w:rsidR="008F025C">
              <w:t>.</w:t>
            </w:r>
            <w:r w:rsidR="00813B4E">
              <w:t>……</w:t>
            </w:r>
          </w:p>
          <w:p w:rsidR="00CE1401" w:rsidRDefault="000E7B51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…………………………..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19. Dodatkowe informacje (oczekiwania)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Uprawnienia……………………………………………</w:t>
            </w:r>
            <w:r w:rsidR="00C5726D">
              <w:t>…</w:t>
            </w:r>
            <w:r w:rsidR="0096504D">
              <w:t>.</w:t>
            </w:r>
            <w:r w:rsidR="00C5726D">
              <w:t>..</w:t>
            </w:r>
          </w:p>
          <w:p w:rsidR="00CE1401" w:rsidRDefault="008F025C">
            <w:pPr>
              <w:tabs>
                <w:tab w:val="right" w:pos="4818"/>
              </w:tabs>
              <w:suppressAutoHyphens/>
              <w:spacing w:line="360" w:lineRule="auto"/>
            </w:pPr>
            <w:r>
              <w:t>Umiejętności ………</w:t>
            </w:r>
            <w:r w:rsidR="00CE1401">
              <w:t>.………………………………</w:t>
            </w:r>
            <w:r w:rsidR="00813B4E">
              <w:t>……</w:t>
            </w:r>
            <w:r w:rsidR="0096504D">
              <w:t>…</w:t>
            </w:r>
            <w:r w:rsidR="00813B4E">
              <w:t>.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Znaj</w:t>
            </w:r>
            <w:r w:rsidR="008F025C">
              <w:t>omość języków obcych (jakich)…</w:t>
            </w:r>
            <w:r>
              <w:t>……………</w:t>
            </w:r>
            <w:r w:rsidR="00C5726D">
              <w:t>……</w:t>
            </w:r>
            <w:r w:rsidR="0096504D">
              <w:t>….</w:t>
            </w:r>
            <w:r w:rsidR="00C5726D">
              <w:t>.</w:t>
            </w:r>
          </w:p>
          <w:p w:rsidR="00CE1401" w:rsidRDefault="00242776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...</w:t>
            </w:r>
            <w:r w:rsidR="008F025C">
              <w:t>…</w:t>
            </w:r>
            <w:r w:rsidR="00CE1401">
              <w:t>……………………</w:t>
            </w:r>
            <w:r w:rsidR="00813B4E">
              <w:t>……</w:t>
            </w:r>
            <w:r>
              <w:t>…</w:t>
            </w:r>
            <w:r w:rsidR="00813B4E">
              <w:t>..</w:t>
            </w:r>
          </w:p>
        </w:tc>
      </w:tr>
      <w:tr w:rsidR="00CE1401" w:rsidTr="00291417">
        <w:trPr>
          <w:trHeight w:val="226"/>
        </w:trPr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401" w:rsidRDefault="00CE1401" w:rsidP="00291417">
            <w:pPr>
              <w:tabs>
                <w:tab w:val="right" w:pos="4818"/>
              </w:tabs>
              <w:suppressAutoHyphens/>
              <w:rPr>
                <w:b/>
              </w:rPr>
            </w:pPr>
            <w:r>
              <w:rPr>
                <w:b/>
              </w:rPr>
              <w:t>III. Adnotacje Urzędu Pracy</w:t>
            </w:r>
          </w:p>
        </w:tc>
      </w:tr>
      <w:tr w:rsidR="00CE1401" w:rsidTr="0096504D">
        <w:trPr>
          <w:trHeight w:val="913"/>
        </w:trPr>
        <w:tc>
          <w:tcPr>
            <w:tcW w:w="2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4D" w:rsidRDefault="00CE1401" w:rsidP="0096504D">
            <w:pPr>
              <w:tabs>
                <w:tab w:val="right" w:pos="4818"/>
              </w:tabs>
              <w:suppressAutoHyphens/>
              <w:spacing w:line="360" w:lineRule="auto"/>
            </w:pPr>
            <w:r>
              <w:t xml:space="preserve">20. Sposób przyjęcia oferty </w:t>
            </w:r>
          </w:p>
          <w:p w:rsidR="00CE1401" w:rsidRDefault="007B577E" w:rsidP="0096504D">
            <w:pPr>
              <w:tabs>
                <w:tab w:val="right" w:pos="4818"/>
              </w:tabs>
              <w:suppressAutoHyphens/>
              <w:spacing w:line="360" w:lineRule="auto"/>
            </w:pPr>
            <w:r>
              <w:pict>
                <v:rect id="_x0000_s1036" style="position:absolute;margin-left:99.95pt;margin-top:5.55pt;width:9.35pt;height:9.4pt;z-index:251660800"/>
              </w:pict>
            </w:r>
            <w:r w:rsidR="00CE1401">
              <w:t xml:space="preserve">1) osobiście                 </w:t>
            </w:r>
          </w:p>
          <w:p w:rsidR="00CE1401" w:rsidRDefault="007B577E" w:rsidP="0096504D">
            <w:pPr>
              <w:tabs>
                <w:tab w:val="right" w:pos="4818"/>
              </w:tabs>
              <w:suppressAutoHyphens/>
              <w:spacing w:after="120"/>
            </w:pPr>
            <w:r>
              <w:pict>
                <v:rect id="_x0000_s1037" style="position:absolute;margin-left:99.95pt;margin-top:3.45pt;width:9.35pt;height:10.5pt;z-index:251661824"/>
              </w:pict>
            </w:r>
            <w:r w:rsidR="00CE1401">
              <w:t>2) pisemnie</w:t>
            </w:r>
          </w:p>
          <w:p w:rsidR="00CE1401" w:rsidRDefault="007B577E" w:rsidP="0096504D">
            <w:pPr>
              <w:tabs>
                <w:tab w:val="right" w:pos="4818"/>
              </w:tabs>
              <w:suppressAutoHyphens/>
              <w:spacing w:after="120"/>
            </w:pPr>
            <w:r>
              <w:pict>
                <v:rect id="_x0000_s1038" style="position:absolute;margin-left:99.95pt;margin-top:2.45pt;width:9.35pt;height:11.8pt;z-index:251662848"/>
              </w:pict>
            </w:r>
            <w:r w:rsidR="00CE1401">
              <w:t>3) faks</w:t>
            </w:r>
          </w:p>
          <w:p w:rsidR="00CE1401" w:rsidRPr="009B1EC8" w:rsidRDefault="007B577E" w:rsidP="0096504D">
            <w:pPr>
              <w:tabs>
                <w:tab w:val="right" w:pos="4818"/>
              </w:tabs>
              <w:suppressAutoHyphens/>
              <w:spacing w:after="120"/>
              <w:ind w:right="-108"/>
            </w:pPr>
            <w:r>
              <w:pict>
                <v:rect id="_x0000_s1039" style="position:absolute;margin-left:99.95pt;margin-top:2.75pt;width:9.35pt;height:9.55pt;z-index:251663872"/>
              </w:pict>
            </w:r>
            <w:r w:rsidR="00CE1401" w:rsidRPr="009B1EC8">
              <w:t>4) e-mail</w:t>
            </w:r>
          </w:p>
          <w:p w:rsidR="00CE1401" w:rsidRDefault="007B577E" w:rsidP="0096504D">
            <w:pPr>
              <w:tabs>
                <w:tab w:val="right" w:pos="4818"/>
              </w:tabs>
              <w:suppressAutoHyphens/>
              <w:spacing w:after="120"/>
              <w:rPr>
                <w:sz w:val="34"/>
                <w:szCs w:val="34"/>
              </w:rPr>
            </w:pPr>
            <w:r>
              <w:pict>
                <v:rect id="_x0000_s1040" style="position:absolute;margin-left:99.95pt;margin-top:5.7pt;width:9.35pt;height:11.2pt;z-index:251664896"/>
              </w:pict>
            </w:r>
            <w:r w:rsidR="00CE1401" w:rsidRPr="009B1EC8">
              <w:t>5) inna forma …………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Pr="00261DDB" w:rsidRDefault="00CE1401" w:rsidP="00261DDB">
            <w:pPr>
              <w:tabs>
                <w:tab w:val="right" w:pos="4818"/>
              </w:tabs>
              <w:suppressAutoHyphens/>
            </w:pPr>
            <w:r>
              <w:t xml:space="preserve">21. Data przyjęcia </w:t>
            </w:r>
            <w:r w:rsidR="00261DDB">
              <w:t>oferty</w:t>
            </w:r>
          </w:p>
        </w:tc>
        <w:tc>
          <w:tcPr>
            <w:tcW w:w="26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261DDB">
            <w:pPr>
              <w:tabs>
                <w:tab w:val="right" w:pos="4818"/>
              </w:tabs>
              <w:suppressAutoHyphens/>
            </w:pPr>
            <w:r>
              <w:t>22. Aktualizacja ofert</w:t>
            </w:r>
            <w:r w:rsidR="0096504D">
              <w:t>y</w:t>
            </w:r>
          </w:p>
          <w:p w:rsidR="0096504D" w:rsidRDefault="0096504D">
            <w:pPr>
              <w:tabs>
                <w:tab w:val="right" w:pos="4818"/>
              </w:tabs>
              <w:suppressAutoHyphens/>
            </w:pPr>
          </w:p>
          <w:p w:rsidR="00CE1401" w:rsidRDefault="00C5726D" w:rsidP="0096504D">
            <w:pPr>
              <w:tabs>
                <w:tab w:val="right" w:pos="4818"/>
              </w:tabs>
              <w:suppressAutoHyphens/>
              <w:spacing w:after="120" w:line="360" w:lineRule="auto"/>
            </w:pPr>
            <w:r>
              <w:t>1)…………………………....</w:t>
            </w:r>
          </w:p>
          <w:p w:rsidR="00CE1401" w:rsidRDefault="00261DDB" w:rsidP="0096504D">
            <w:pPr>
              <w:tabs>
                <w:tab w:val="right" w:pos="4818"/>
              </w:tabs>
              <w:suppressAutoHyphens/>
              <w:spacing w:after="120" w:line="360" w:lineRule="auto"/>
            </w:pPr>
            <w:r>
              <w:t>2)</w:t>
            </w:r>
            <w:r w:rsidR="00CE1401">
              <w:t xml:space="preserve">  ……………………</w:t>
            </w:r>
            <w:r>
              <w:t>…..</w:t>
            </w:r>
            <w:r w:rsidR="00CE1401">
              <w:t>…</w:t>
            </w:r>
          </w:p>
          <w:p w:rsidR="00CE1401" w:rsidRDefault="00C5726D" w:rsidP="0096504D">
            <w:pPr>
              <w:tabs>
                <w:tab w:val="right" w:pos="4818"/>
              </w:tabs>
              <w:suppressAutoHyphens/>
              <w:spacing w:after="120" w:line="360" w:lineRule="auto"/>
            </w:pPr>
            <w:r>
              <w:t>3)…………………………....</w:t>
            </w:r>
          </w:p>
          <w:p w:rsidR="00CE1401" w:rsidRPr="00261DDB" w:rsidRDefault="00261DDB" w:rsidP="0096504D">
            <w:pPr>
              <w:tabs>
                <w:tab w:val="right" w:pos="4818"/>
              </w:tabs>
              <w:suppressAutoHyphens/>
              <w:spacing w:after="120" w:line="360" w:lineRule="auto"/>
            </w:pPr>
            <w:r>
              <w:t>4)</w:t>
            </w:r>
            <w:r w:rsidR="00CE1401">
              <w:t xml:space="preserve"> ………………………</w:t>
            </w:r>
            <w:r>
              <w:t>…..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CE1401">
            <w:pPr>
              <w:tabs>
                <w:tab w:val="right" w:pos="4818"/>
              </w:tabs>
              <w:suppressAutoHyphens/>
            </w:pPr>
            <w:r>
              <w:t xml:space="preserve">23. Data aktualności oferty        </w:t>
            </w:r>
          </w:p>
          <w:p w:rsidR="00CE1401" w:rsidRDefault="00CE1401" w:rsidP="00261DDB">
            <w:pPr>
              <w:tabs>
                <w:tab w:val="right" w:pos="4818"/>
              </w:tabs>
              <w:suppressAutoHyphens/>
              <w:ind w:right="-108"/>
            </w:pPr>
          </w:p>
          <w:p w:rsidR="002C740B" w:rsidRDefault="002C740B" w:rsidP="00261DDB">
            <w:pPr>
              <w:tabs>
                <w:tab w:val="right" w:pos="4818"/>
              </w:tabs>
              <w:suppressAutoHyphens/>
              <w:ind w:right="-108"/>
            </w:pPr>
            <w:r>
              <w:t>………………………………….</w:t>
            </w:r>
          </w:p>
        </w:tc>
      </w:tr>
      <w:tr w:rsidR="00CE1401" w:rsidTr="008F025C"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01" w:rsidRDefault="00CE1401">
            <w:pPr>
              <w:rPr>
                <w:sz w:val="34"/>
                <w:szCs w:val="34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Pr="00261DDB" w:rsidRDefault="00CE1401" w:rsidP="0096504D">
            <w:pPr>
              <w:tabs>
                <w:tab w:val="right" w:pos="4818"/>
              </w:tabs>
              <w:suppressAutoHyphens/>
              <w:spacing w:after="120"/>
            </w:pPr>
            <w:r>
              <w:t xml:space="preserve">24. Numer </w:t>
            </w:r>
            <w:r w:rsidR="00261DDB">
              <w:t>pracodawcy</w:t>
            </w:r>
          </w:p>
          <w:p w:rsidR="00261DDB" w:rsidRDefault="00261DDB" w:rsidP="00242776">
            <w:pPr>
              <w:tabs>
                <w:tab w:val="right" w:pos="4818"/>
              </w:tabs>
              <w:suppressAutoHyphens/>
            </w:pPr>
            <w:r>
              <w:t>…………………………</w:t>
            </w:r>
            <w:r w:rsidR="008F025C">
              <w:t>...</w:t>
            </w:r>
            <w:r>
              <w:t>…</w:t>
            </w:r>
          </w:p>
          <w:p w:rsidR="00261DDB" w:rsidRDefault="00261DDB" w:rsidP="00242776">
            <w:pPr>
              <w:tabs>
                <w:tab w:val="right" w:pos="4818"/>
              </w:tabs>
              <w:suppressAutoHyphens/>
            </w:pPr>
            <w:r>
              <w:t>25. Numer oferty</w:t>
            </w:r>
          </w:p>
          <w:p w:rsidR="00242776" w:rsidRDefault="00242776" w:rsidP="00242776">
            <w:pPr>
              <w:tabs>
                <w:tab w:val="right" w:pos="4818"/>
              </w:tabs>
              <w:suppressAutoHyphens/>
            </w:pPr>
          </w:p>
          <w:p w:rsidR="00261DDB" w:rsidRPr="00261DDB" w:rsidRDefault="008F025C" w:rsidP="0096504D">
            <w:pPr>
              <w:tabs>
                <w:tab w:val="right" w:pos="4818"/>
              </w:tabs>
              <w:suppressAutoHyphens/>
              <w:spacing w:after="120"/>
            </w:pPr>
            <w:r>
              <w:t>……………………….</w:t>
            </w:r>
            <w:r w:rsidR="00261DDB">
              <w:t>...</w:t>
            </w:r>
            <w:r w:rsidR="00C5726D">
              <w:t>..</w:t>
            </w:r>
            <w:r w:rsidR="00261DDB">
              <w:t>.....</w:t>
            </w:r>
          </w:p>
        </w:tc>
        <w:tc>
          <w:tcPr>
            <w:tcW w:w="26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01" w:rsidRDefault="00CE1401">
            <w:pPr>
              <w:rPr>
                <w:sz w:val="34"/>
                <w:szCs w:val="3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261DDB" w:rsidP="006536C2">
            <w:pPr>
              <w:tabs>
                <w:tab w:val="right" w:pos="4818"/>
              </w:tabs>
              <w:suppressAutoHyphens/>
            </w:pPr>
            <w:r>
              <w:t>2</w:t>
            </w:r>
            <w:r w:rsidR="00CE1401">
              <w:t>5. Data odwołania oferty</w:t>
            </w:r>
          </w:p>
          <w:p w:rsidR="002C740B" w:rsidRDefault="002C740B" w:rsidP="006536C2">
            <w:pPr>
              <w:tabs>
                <w:tab w:val="right" w:pos="4818"/>
              </w:tabs>
              <w:suppressAutoHyphens/>
            </w:pPr>
          </w:p>
          <w:p w:rsidR="002C740B" w:rsidRDefault="002C740B" w:rsidP="006536C2">
            <w:pPr>
              <w:tabs>
                <w:tab w:val="right" w:pos="4818"/>
              </w:tabs>
              <w:suppressAutoHyphens/>
            </w:pPr>
          </w:p>
          <w:p w:rsidR="002C740B" w:rsidRDefault="002C740B" w:rsidP="006536C2">
            <w:pPr>
              <w:tabs>
                <w:tab w:val="right" w:pos="4818"/>
              </w:tabs>
              <w:suppressAutoHyphens/>
            </w:pPr>
            <w:r>
              <w:t>………………………………..</w:t>
            </w:r>
          </w:p>
          <w:p w:rsidR="00CE1401" w:rsidRDefault="00CE1401" w:rsidP="00261DDB">
            <w:pPr>
              <w:tabs>
                <w:tab w:val="right" w:pos="4818"/>
              </w:tabs>
              <w:suppressAutoHyphens/>
              <w:rPr>
                <w:sz w:val="34"/>
                <w:szCs w:val="34"/>
              </w:rPr>
            </w:pPr>
          </w:p>
        </w:tc>
      </w:tr>
    </w:tbl>
    <w:p w:rsidR="00CE1401" w:rsidRPr="0096504D" w:rsidRDefault="007117F6" w:rsidP="00CE1401">
      <w:pPr>
        <w:ind w:hanging="709"/>
        <w:rPr>
          <w:sz w:val="24"/>
          <w:szCs w:val="24"/>
        </w:rPr>
      </w:pPr>
      <w:r w:rsidRPr="0096504D">
        <w:rPr>
          <w:sz w:val="24"/>
          <w:szCs w:val="24"/>
        </w:rPr>
        <w:t>*właściwe zaznaczyć</w:t>
      </w:r>
    </w:p>
    <w:p w:rsidR="005278DD" w:rsidRDefault="005278DD" w:rsidP="007669BA">
      <w:pPr>
        <w:rPr>
          <w:b/>
        </w:rPr>
        <w:sectPr w:rsidR="005278DD" w:rsidSect="00CE1401">
          <w:pgSz w:w="11906" w:h="16838"/>
          <w:pgMar w:top="397" w:right="1418" w:bottom="249" w:left="1418" w:header="709" w:footer="709" w:gutter="0"/>
          <w:cols w:space="708"/>
          <w:docGrid w:linePitch="360"/>
        </w:sectPr>
      </w:pPr>
    </w:p>
    <w:p w:rsidR="00CE1401" w:rsidRPr="00FB6815" w:rsidRDefault="00CE1401" w:rsidP="007669BA">
      <w:pPr>
        <w:jc w:val="center"/>
        <w:rPr>
          <w:b/>
          <w:sz w:val="32"/>
          <w:szCs w:val="32"/>
        </w:rPr>
      </w:pPr>
      <w:r w:rsidRPr="00F37FA2">
        <w:rPr>
          <w:b/>
          <w:sz w:val="32"/>
          <w:szCs w:val="32"/>
        </w:rPr>
        <w:lastRenderedPageBreak/>
        <w:t>R</w:t>
      </w:r>
      <w:r w:rsidR="007669BA">
        <w:rPr>
          <w:b/>
          <w:sz w:val="32"/>
          <w:szCs w:val="32"/>
        </w:rPr>
        <w:t>EALIZACJA MIEJSC AKTYWIZACJI ZAWODOWEJ</w:t>
      </w:r>
    </w:p>
    <w:p w:rsidR="00CE1401" w:rsidRDefault="00CE1401" w:rsidP="00CE1401">
      <w:pPr>
        <w:jc w:val="center"/>
        <w:rPr>
          <w:b/>
        </w:rPr>
      </w:pPr>
    </w:p>
    <w:p w:rsidR="00CE1401" w:rsidRDefault="00CE1401" w:rsidP="00CE1401">
      <w:pPr>
        <w:jc w:val="center"/>
        <w:rPr>
          <w:b/>
        </w:rPr>
      </w:pPr>
    </w:p>
    <w:tbl>
      <w:tblPr>
        <w:tblW w:w="5185" w:type="pct"/>
        <w:tblInd w:w="-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929"/>
        <w:gridCol w:w="4251"/>
        <w:gridCol w:w="2694"/>
        <w:gridCol w:w="6505"/>
      </w:tblGrid>
      <w:tr w:rsidR="004819AE" w:rsidTr="000E7B51">
        <w:trPr>
          <w:trHeight w:val="502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9AE" w:rsidRPr="000E7B51" w:rsidRDefault="004819AE" w:rsidP="004819AE">
            <w:pPr>
              <w:tabs>
                <w:tab w:val="right" w:pos="481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AE" w:rsidRPr="000E7B51" w:rsidRDefault="004819AE">
            <w:pPr>
              <w:tabs>
                <w:tab w:val="right" w:pos="481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Data wydania skierowania</w:t>
            </w:r>
          </w:p>
        </w:tc>
        <w:tc>
          <w:tcPr>
            <w:tcW w:w="1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AE" w:rsidRPr="000E7B51" w:rsidRDefault="004819AE" w:rsidP="005278DD">
            <w:pPr>
              <w:tabs>
                <w:tab w:val="right" w:pos="481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AE" w:rsidRPr="000E7B51" w:rsidRDefault="004819AE" w:rsidP="004819AE">
            <w:pPr>
              <w:tabs>
                <w:tab w:val="right" w:pos="481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Wynik skierowania</w:t>
            </w:r>
          </w:p>
        </w:tc>
      </w:tr>
      <w:tr w:rsidR="000E7B51" w:rsidTr="000E7B51">
        <w:trPr>
          <w:trHeight w:val="694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9AE" w:rsidRDefault="004819AE"/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AE" w:rsidRDefault="004819AE"/>
        </w:tc>
        <w:tc>
          <w:tcPr>
            <w:tcW w:w="1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AE" w:rsidRDefault="004819AE"/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9AE" w:rsidRPr="000E7B51" w:rsidRDefault="004819AE" w:rsidP="004819AE">
            <w:pPr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 xml:space="preserve">Data rozpoczęcia 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9AE" w:rsidRPr="000E7B51" w:rsidRDefault="004819AE" w:rsidP="004819AE">
            <w:pPr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Uwagi</w:t>
            </w:r>
            <w:r w:rsidR="000E7B51">
              <w:rPr>
                <w:b/>
                <w:sz w:val="22"/>
                <w:szCs w:val="22"/>
              </w:rPr>
              <w:t xml:space="preserve"> o realizacji </w:t>
            </w:r>
          </w:p>
        </w:tc>
      </w:tr>
      <w:tr w:rsidR="000E7B51" w:rsidTr="000E7B51">
        <w:trPr>
          <w:trHeight w:val="30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AE" w:rsidRDefault="004819AE">
            <w:pPr>
              <w:tabs>
                <w:tab w:val="right" w:pos="4818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AE" w:rsidRDefault="004819AE">
            <w:pPr>
              <w:tabs>
                <w:tab w:val="right" w:pos="4818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F37FA2">
            <w:pPr>
              <w:tabs>
                <w:tab w:val="right" w:pos="4818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F37FA2">
            <w:pPr>
              <w:tabs>
                <w:tab w:val="right" w:pos="4818"/>
              </w:tabs>
              <w:suppressAutoHyphens/>
              <w:jc w:val="center"/>
            </w:pPr>
            <w:r>
              <w:t>5</w:t>
            </w: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FB6815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</w:tr>
      <w:tr w:rsidR="00FB6815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</w:tr>
    </w:tbl>
    <w:p w:rsidR="00D85680" w:rsidRDefault="00D85680"/>
    <w:sectPr w:rsidR="00D85680" w:rsidSect="00FB6815"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131AC"/>
    <w:multiLevelType w:val="hybridMultilevel"/>
    <w:tmpl w:val="DAE6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0431FD"/>
    <w:multiLevelType w:val="hybridMultilevel"/>
    <w:tmpl w:val="D5FE214A"/>
    <w:lvl w:ilvl="0" w:tplc="A99C58B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1401"/>
    <w:rsid w:val="0004266F"/>
    <w:rsid w:val="000E7B51"/>
    <w:rsid w:val="001630FD"/>
    <w:rsid w:val="001E7AEA"/>
    <w:rsid w:val="00242776"/>
    <w:rsid w:val="00261DDB"/>
    <w:rsid w:val="00291417"/>
    <w:rsid w:val="002C740B"/>
    <w:rsid w:val="00371300"/>
    <w:rsid w:val="004819AE"/>
    <w:rsid w:val="004B3724"/>
    <w:rsid w:val="00506259"/>
    <w:rsid w:val="005244F0"/>
    <w:rsid w:val="005278DD"/>
    <w:rsid w:val="005B37A6"/>
    <w:rsid w:val="00643C3D"/>
    <w:rsid w:val="006536C2"/>
    <w:rsid w:val="00677EA7"/>
    <w:rsid w:val="0069277C"/>
    <w:rsid w:val="006975C5"/>
    <w:rsid w:val="006F651D"/>
    <w:rsid w:val="007117F6"/>
    <w:rsid w:val="007669BA"/>
    <w:rsid w:val="007A08FF"/>
    <w:rsid w:val="00813B4E"/>
    <w:rsid w:val="008406DA"/>
    <w:rsid w:val="00892C9D"/>
    <w:rsid w:val="008D366E"/>
    <w:rsid w:val="008F025C"/>
    <w:rsid w:val="0096504D"/>
    <w:rsid w:val="00973867"/>
    <w:rsid w:val="009B1EC8"/>
    <w:rsid w:val="009C72D2"/>
    <w:rsid w:val="009C7A42"/>
    <w:rsid w:val="00A331CD"/>
    <w:rsid w:val="00AE1E8A"/>
    <w:rsid w:val="00B248F7"/>
    <w:rsid w:val="00B512D2"/>
    <w:rsid w:val="00C5726D"/>
    <w:rsid w:val="00C95F61"/>
    <w:rsid w:val="00CD55B4"/>
    <w:rsid w:val="00CE1401"/>
    <w:rsid w:val="00D2628C"/>
    <w:rsid w:val="00D85680"/>
    <w:rsid w:val="00E24789"/>
    <w:rsid w:val="00E33374"/>
    <w:rsid w:val="00EC7FA4"/>
    <w:rsid w:val="00EE22BD"/>
    <w:rsid w:val="00F37FA2"/>
    <w:rsid w:val="00FB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C43E7753-91EF-4D78-A80C-8B18B4C5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01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BCAE-C3F1-4BB1-9609-D0F3233A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mel</dc:creator>
  <cp:keywords/>
  <dc:description/>
  <cp:lastModifiedBy>Urszula Malinowska</cp:lastModifiedBy>
  <cp:revision>61</cp:revision>
  <cp:lastPrinted>2015-01-13T10:20:00Z</cp:lastPrinted>
  <dcterms:created xsi:type="dcterms:W3CDTF">2014-09-19T09:58:00Z</dcterms:created>
  <dcterms:modified xsi:type="dcterms:W3CDTF">2015-01-13T10:50:00Z</dcterms:modified>
</cp:coreProperties>
</file>